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1CE2">
        <w:rPr>
          <w:sz w:val="28"/>
          <w:szCs w:val="28"/>
        </w:rPr>
        <w:t>16.01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F91CE2">
        <w:rPr>
          <w:sz w:val="28"/>
          <w:szCs w:val="28"/>
        </w:rPr>
        <w:t>11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D55FB3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2  №6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F91CE2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91CE2" w:rsidRDefault="00F91CE2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91CE2" w:rsidRDefault="00F91CE2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F91CE2">
        <w:rPr>
          <w:sz w:val="22"/>
          <w:szCs w:val="22"/>
        </w:rPr>
        <w:t>16</w:t>
      </w:r>
      <w:r w:rsidR="00782277">
        <w:rPr>
          <w:sz w:val="22"/>
          <w:szCs w:val="22"/>
        </w:rPr>
        <w:t>.</w:t>
      </w:r>
      <w:r w:rsidR="00F91CE2">
        <w:rPr>
          <w:sz w:val="22"/>
          <w:szCs w:val="22"/>
        </w:rPr>
        <w:t>01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F91CE2">
        <w:rPr>
          <w:sz w:val="22"/>
          <w:szCs w:val="22"/>
        </w:rPr>
        <w:t>11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684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F91CE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11,3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684,3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F91CE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11,3</w:t>
            </w:r>
            <w:r w:rsidR="00D55F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03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F91CE2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4C5491" w:rsidRDefault="00F91CE2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A27A4C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F91C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E03315" w:rsidRDefault="00F91CE2" w:rsidP="00F91CE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E03315" w:rsidRDefault="00F91CE2" w:rsidP="00F91CE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A27A4C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F91CE2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842,5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 668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E61D50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E61D50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842,5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5,5</w:t>
            </w:r>
          </w:p>
        </w:tc>
        <w:tc>
          <w:tcPr>
            <w:tcW w:w="1305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03315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E61D50" w:rsidRPr="00E03315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0B6812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842,5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803,3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71014E" w:rsidRDefault="00E61D50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E01F7B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377023" w:rsidRDefault="00E61D50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bookmarkEnd w:id="0"/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9F" w:rsidRPr="0006102C" w:rsidRDefault="0045009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45009F" w:rsidRPr="0006102C" w:rsidRDefault="0045009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D50">
      <w:rPr>
        <w:noProof/>
      </w:rPr>
      <w:t>4</w:t>
    </w:r>
    <w:r>
      <w:fldChar w:fldCharType="end"/>
    </w:r>
  </w:p>
  <w:p w:rsidR="00F91CE2" w:rsidRDefault="00F91C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D5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9F" w:rsidRPr="0006102C" w:rsidRDefault="0045009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45009F" w:rsidRPr="0006102C" w:rsidRDefault="0045009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B6B6-DFBA-4309-9E3B-73A0787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5</cp:revision>
  <cp:lastPrinted>2023-01-16T13:35:00Z</cp:lastPrinted>
  <dcterms:created xsi:type="dcterms:W3CDTF">2015-10-13T10:43:00Z</dcterms:created>
  <dcterms:modified xsi:type="dcterms:W3CDTF">2023-01-16T13:38:00Z</dcterms:modified>
</cp:coreProperties>
</file>